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A7782D9" w:rsidR="009B72BA" w:rsidRDefault="000776D7" w:rsidP="00675A8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140ED8">
              <w:t>2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6795C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905DF50" w:rsidR="003004D1" w:rsidRDefault="00140ED8"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그래픽</w:t>
            </w:r>
            <w:r>
              <w:t xml:space="preserve"> </w:t>
            </w:r>
            <w:r>
              <w:rPr>
                <w:rFonts w:hint="eastAsia"/>
              </w:rPr>
              <w:t>컨셉 회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42637DA5" w:rsidR="003004D1" w:rsidRDefault="004966E7" w:rsidP="003004D1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  <w:r w:rsidR="0083073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9D5D06" w14:textId="5006E003" w:rsidR="003004D1" w:rsidRDefault="00140ED8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C2700" w14:paraId="6C55AE2B" w14:textId="77777777" w:rsidTr="0016795C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DC2700" w:rsidRDefault="00DC2700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62543EF2" w:rsidR="00DC2700" w:rsidRDefault="00DC270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그래픽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18BBE22B" w:rsidR="00DC2700" w:rsidRDefault="004966E7" w:rsidP="003004D1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0AA481" w14:textId="0CA75E21" w:rsidR="00DC2700" w:rsidRDefault="00DC2700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</w:tr>
      <w:tr w:rsidR="004966E7" w14:paraId="6372DD00" w14:textId="77777777" w:rsidTr="0016795C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4966E7" w:rsidRDefault="004966E7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54A00B6" w:rsidR="004966E7" w:rsidRDefault="004966E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proofErr w:type="gramStart"/>
            <w:r>
              <w:rPr>
                <w:rFonts w:hint="eastAsia"/>
              </w:rPr>
              <w:t xml:space="preserve">이펙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애니메이션</w:t>
            </w:r>
            <w:r w:rsidR="0083073B">
              <w:rPr>
                <w:rFonts w:hint="eastAsia"/>
              </w:rPr>
              <w:t xml:space="preserve">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220318FC" w:rsidR="004966E7" w:rsidRDefault="004966E7" w:rsidP="003004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BE9550" w14:textId="69E6763E" w:rsidR="004966E7" w:rsidRDefault="004966E7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</w:tr>
      <w:tr w:rsidR="00DC2700" w14:paraId="2C8274D6" w14:textId="77777777" w:rsidTr="0016795C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DC2700" w:rsidRDefault="0083073B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777458AE" w:rsidR="00DC2700" w:rsidRDefault="00DC270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40C31D69" w:rsidR="00DC2700" w:rsidRDefault="004966E7" w:rsidP="003004D1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F8732" w14:textId="1200750A" w:rsidR="00DC2700" w:rsidRDefault="00DC2700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</w:tr>
      <w:tr w:rsidR="003004D1" w14:paraId="071F91DC" w14:textId="77777777" w:rsidTr="0016795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3004D1" w:rsidRDefault="0083073B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3889A5B2" w:rsidR="003004D1" w:rsidRDefault="00140ED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시스템 기획서 작성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460463E3" w:rsidR="003004D1" w:rsidRDefault="004966E7" w:rsidP="00456DE5">
            <w:pPr>
              <w:jc w:val="center"/>
            </w:pPr>
            <w:r>
              <w:rPr>
                <w:rFonts w:hint="eastAsia"/>
              </w:rPr>
              <w:t>1.</w:t>
            </w: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6505E1BE" w:rsidR="003004D1" w:rsidRDefault="00DC270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16795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A547C" w:rsidRDefault="0083073B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30007F0B" w:rsidR="00BA547C" w:rsidRDefault="00140ED8"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 작성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318A028" w:rsidR="00BA547C" w:rsidRDefault="004966E7" w:rsidP="00456DE5">
            <w:pPr>
              <w:jc w:val="center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1F98BADB" w:rsidR="00BA547C" w:rsidRDefault="00DC270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C2700" w14:paraId="3851DB4D" w14:textId="77777777" w:rsidTr="0016795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DC2700" w:rsidRDefault="0083073B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7BB5B8CF" w:rsidR="00DC2700" w:rsidRDefault="00DC270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 xml:space="preserve">데이터 작업 및 테스트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레벨</w:t>
            </w:r>
            <w:proofErr w:type="gramEnd"/>
            <w:r>
              <w:rPr>
                <w:rFonts w:hint="eastAsia"/>
              </w:rPr>
              <w:t xml:space="preserve"> 디자인 </w:t>
            </w:r>
            <w:r>
              <w:t xml:space="preserve">/ </w:t>
            </w:r>
            <w:r>
              <w:rPr>
                <w:rFonts w:hint="eastAsia"/>
              </w:rPr>
              <w:t xml:space="preserve">밸런스 </w:t>
            </w:r>
            <w:r>
              <w:t>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18C2FE75" w:rsidR="00DC2700" w:rsidRDefault="004966E7" w:rsidP="00456DE5">
            <w:pPr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76106" w14:textId="09A609A0" w:rsidR="00DC2700" w:rsidRDefault="004966E7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</w:tr>
      <w:tr w:rsidR="00DC2700" w14:paraId="5488B305" w14:textId="77777777" w:rsidTr="0016795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DC2700" w:rsidRDefault="0083073B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677F0BFF" w:rsidR="00DC2700" w:rsidRDefault="00DC270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업적 기획서 작성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6C95B904" w:rsidR="00DC2700" w:rsidRDefault="0083073B" w:rsidP="00456DE5">
            <w:pPr>
              <w:jc w:val="center"/>
            </w:pPr>
            <w:r>
              <w:rPr>
                <w:rFonts w:hint="eastAsia"/>
              </w:rPr>
              <w:t>1</w:t>
            </w:r>
            <w:r>
              <w:t>.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378DA85F" w:rsidR="00DC2700" w:rsidRDefault="00DC2700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</w:tr>
      <w:tr w:rsidR="003004D1" w14:paraId="7120E1C4" w14:textId="77777777" w:rsidTr="0016795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206F19EB" w:rsidR="003004D1" w:rsidRDefault="0083073B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2AFF7BE" w:rsidR="003004D1" w:rsidRDefault="00140ED8">
            <w:r>
              <w:rPr>
                <w:rFonts w:hint="eastAsia"/>
              </w:rPr>
              <w:t>S</w:t>
            </w:r>
            <w:r>
              <w:t>liding Puzzle Battle</w:t>
            </w:r>
            <w:r w:rsidR="00DC2700">
              <w:t xml:space="preserve"> </w:t>
            </w:r>
            <w:r w:rsidR="00DC2700">
              <w:rPr>
                <w:rFonts w:hint="eastAsia"/>
              </w:rPr>
              <w:t>알파 버전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5E93B8EE" w:rsidR="003004D1" w:rsidRDefault="004966E7" w:rsidP="00456DE5">
            <w:pPr>
              <w:jc w:val="center"/>
            </w:pPr>
            <w:r>
              <w:rPr>
                <w:rFonts w:hint="eastAsia"/>
              </w:rPr>
              <w:t>2월 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20A32E" w14:textId="5D0159B5" w:rsidR="003004D1" w:rsidRDefault="00DC2700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C76DC" w14:paraId="17929DE1" w14:textId="77777777" w:rsidTr="0016795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5743E0EC" w:rsidR="009C76DC" w:rsidRDefault="0083073B" w:rsidP="00456DE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3E660FF1" w:rsidR="009C76DC" w:rsidRDefault="00DC2700">
            <w:r>
              <w:rPr>
                <w:rFonts w:hint="eastAsia"/>
              </w:rPr>
              <w:t>S</w:t>
            </w:r>
            <w:r>
              <w:t xml:space="preserve">liding Puzzle Battle </w:t>
            </w:r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44714E1A" w:rsidR="009C76DC" w:rsidRDefault="004966E7" w:rsidP="00456DE5">
            <w:pPr>
              <w:jc w:val="center"/>
            </w:pPr>
            <w:r>
              <w:rPr>
                <w:rFonts w:hint="eastAsia"/>
              </w:rPr>
              <w:t>3월 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1990BD09" w:rsidR="009C76DC" w:rsidRDefault="00DC2700" w:rsidP="00456DE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bookmarkStart w:id="0" w:name="_GoBack"/>
        <w:bookmarkEnd w:id="0"/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140ED8" w14:paraId="609D7268" w14:textId="77777777" w:rsidTr="00140ED8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140ED8" w:rsidRPr="00926C7F" w:rsidRDefault="00140ED8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932E606" w:rsidR="00140ED8" w:rsidRPr="00140ED8" w:rsidRDefault="00140ED8" w:rsidP="00140ED8"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4C017DA0" w:rsidR="00140ED8" w:rsidRDefault="00140ED8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40ED8" w14:paraId="6CF3F7AF" w14:textId="77777777" w:rsidTr="0083073B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140ED8" w:rsidRPr="00926C7F" w:rsidRDefault="00140ED8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A0B08EC" w:rsidR="00140ED8" w:rsidRPr="00140ED8" w:rsidRDefault="00DC2700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016FB4E3" w:rsidR="00140ED8" w:rsidRDefault="00DC2700" w:rsidP="00DC27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140ED8" w14:paraId="30D36078" w14:textId="77777777" w:rsidTr="0083073B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140ED8" w:rsidRPr="00926C7F" w:rsidRDefault="00140ED8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703CBB1D" w:rsidR="00140ED8" w:rsidRPr="00140ED8" w:rsidRDefault="0083073B" w:rsidP="00140ED8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A635C28" w14:textId="4524D130" w:rsidR="00140ED8" w:rsidRDefault="0083073B" w:rsidP="00DC2700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140ED8" w14:paraId="6B1D4115" w14:textId="77777777" w:rsidTr="0083073B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4BDAE2E" w14:textId="77777777" w:rsidR="00140ED8" w:rsidRPr="00926C7F" w:rsidRDefault="00140ED8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FDFA5" w14:textId="4DF15649" w:rsidR="00140ED8" w:rsidRPr="00140ED8" w:rsidRDefault="0083073B" w:rsidP="00140ED8">
            <w:r>
              <w:rPr>
                <w:rFonts w:hint="eastAsia"/>
              </w:rPr>
              <w:t>S</w:t>
            </w:r>
            <w:r>
              <w:t xml:space="preserve">PB </w:t>
            </w:r>
            <w:proofErr w:type="gramStart"/>
            <w:r>
              <w:rPr>
                <w:rFonts w:hint="eastAsia"/>
              </w:rPr>
              <w:t xml:space="preserve">이펙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0C39AFB" w14:textId="27A85A1A" w:rsidR="00140ED8" w:rsidRDefault="0083073B" w:rsidP="00DC270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3073B" w14:paraId="411C0A17" w14:textId="77777777" w:rsidTr="0083073B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83073B" w:rsidRPr="00926C7F" w:rsidRDefault="0083073B" w:rsidP="0083073B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7F0413A" w:rsidR="0083073B" w:rsidRPr="00140ED8" w:rsidRDefault="0083073B" w:rsidP="0083073B">
            <w:r>
              <w:rPr>
                <w:rFonts w:hint="eastAsia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55320BE" w14:textId="33E51D76" w:rsidR="0083073B" w:rsidRDefault="0083073B" w:rsidP="0083073B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83073B" w14:paraId="6CD65DFF" w14:textId="77777777" w:rsidTr="0083073B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83073B" w:rsidRPr="00926C7F" w:rsidRDefault="0083073B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BB3C6C" w:rsidR="0083073B" w:rsidRPr="00140ED8" w:rsidRDefault="0083073B" w:rsidP="0083073B"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250FA8" w14:textId="77A807F6" w:rsidR="0083073B" w:rsidRDefault="0083073B" w:rsidP="0083073B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140ED8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140ED8" w:rsidRPr="00A23240" w:rsidRDefault="00140ED8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140ED8" w:rsidRPr="00A23240" w:rsidRDefault="00140ED8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140ED8" w:rsidRPr="00A23240" w:rsidRDefault="00140ED8" w:rsidP="00140ED8">
            <w:pPr>
              <w:jc w:val="center"/>
              <w:rPr>
                <w:sz w:val="10"/>
              </w:rPr>
            </w:pPr>
          </w:p>
        </w:tc>
      </w:tr>
      <w:tr w:rsidR="00140ED8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40ED8" w:rsidRPr="001E2D6C" w:rsidRDefault="00140ED8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140ED8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140ED8" w:rsidRPr="001E2D6C" w:rsidRDefault="00140ED8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140ED8" w:rsidRPr="001E2D6C" w:rsidRDefault="00140ED8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140ED8" w:rsidRPr="001E2D6C" w:rsidRDefault="00140ED8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40ED8" w14:paraId="4B3B7432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140ED8" w:rsidRDefault="00140ED8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14B4735B" w:rsidR="00140ED8" w:rsidRDefault="0083073B" w:rsidP="00140ED8">
            <w:pPr>
              <w:rPr>
                <w:sz w:val="18"/>
              </w:rPr>
            </w:pPr>
            <w:r w:rsidRPr="00140ED8">
              <w:rPr>
                <w:rFonts w:hint="eastAsia"/>
              </w:rPr>
              <w:t>S</w:t>
            </w:r>
            <w:r w:rsidRPr="00140ED8">
              <w:t>PB</w:t>
            </w:r>
            <w:r w:rsidRPr="00140ED8">
              <w:rPr>
                <w:rFonts w:hint="eastAsia"/>
              </w:rPr>
              <w:t xml:space="preserve"> </w:t>
            </w:r>
            <w:r w:rsidRPr="00140ED8">
              <w:t xml:space="preserve">UI </w:t>
            </w:r>
            <w:proofErr w:type="spellStart"/>
            <w:r w:rsidRPr="00140ED8">
              <w:rPr>
                <w:rFonts w:hint="eastAsia"/>
              </w:rPr>
              <w:t>컨셉안</w:t>
            </w:r>
            <w:proofErr w:type="spellEnd"/>
            <w:r w:rsidRPr="00140ED8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330B0C" w14:textId="04A453E8" w:rsidR="00140ED8" w:rsidRDefault="0083073B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40ED8" w14:paraId="7FC5A1EE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140ED8" w:rsidRDefault="00140ED8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140ED8" w:rsidRDefault="00140ED8" w:rsidP="00140E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E7E5667" w14:textId="12E88B99" w:rsidR="00140ED8" w:rsidRDefault="0083073B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83073B" w14:paraId="3B3459F8" w14:textId="77777777" w:rsidTr="0083073B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83073B" w:rsidRDefault="0083073B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0B300DF8" w:rsidR="0083073B" w:rsidRDefault="0083073B" w:rsidP="0083073B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 xml:space="preserve">시스템 기획서 수정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어하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광고 내용 추가 </w:t>
            </w:r>
            <w:r>
              <w:t>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91DF68" w14:textId="1C9AA005" w:rsidR="0083073B" w:rsidRDefault="0083073B" w:rsidP="0083073B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83073B" w14:paraId="1C06E018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83073B" w:rsidRDefault="0083073B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4D949898" w:rsidR="0083073B" w:rsidRPr="00F06802" w:rsidRDefault="0083073B" w:rsidP="0083073B">
            <w:pPr>
              <w:rPr>
                <w:sz w:val="18"/>
              </w:rPr>
            </w:pPr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스킬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109B237" w14:textId="72F9AF63" w:rsidR="0083073B" w:rsidRPr="004B568C" w:rsidRDefault="0083073B" w:rsidP="0083073B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83073B" w14:paraId="118858A0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83073B" w:rsidRDefault="0083073B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69C62141" w:rsidR="0083073B" w:rsidRDefault="0083073B" w:rsidP="0083073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proofErr w:type="gramStart"/>
            <w:r>
              <w:rPr>
                <w:rFonts w:hint="eastAsia"/>
                <w:sz w:val="18"/>
              </w:rPr>
              <w:t xml:space="preserve">이펙트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애니메이션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52093F83" w:rsidR="0083073B" w:rsidRPr="00995417" w:rsidRDefault="0083073B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3073B" w14:paraId="409AAB6F" w14:textId="77777777" w:rsidTr="00140ED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83073B" w:rsidRDefault="0083073B" w:rsidP="0083073B">
            <w:pPr>
              <w:jc w:val="center"/>
              <w:rPr>
                <w:b/>
              </w:rPr>
            </w:pPr>
            <w:r w:rsidRPr="00DD1FAE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7E7C01AC" w:rsidR="0083073B" w:rsidRDefault="0083073B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러쉬 볼 이슈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16A2858" w14:textId="54BC746C" w:rsidR="0083073B" w:rsidRPr="004B568C" w:rsidRDefault="0083073B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3073B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83073B" w:rsidRDefault="0083073B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99EA25" w:rsidR="0083073B" w:rsidRDefault="0083073B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PB </w:t>
            </w:r>
            <w:r>
              <w:rPr>
                <w:rFonts w:hint="eastAsia"/>
                <w:sz w:val="18"/>
              </w:rPr>
              <w:t>개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83073B" w:rsidRDefault="0083073B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3073B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83073B" w:rsidRPr="00A23240" w:rsidRDefault="0083073B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83073B" w:rsidRPr="00A23240" w:rsidRDefault="0083073B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83073B" w:rsidRPr="00A23240" w:rsidRDefault="0083073B" w:rsidP="0083073B">
            <w:pPr>
              <w:jc w:val="center"/>
              <w:rPr>
                <w:sz w:val="10"/>
              </w:rPr>
            </w:pPr>
          </w:p>
        </w:tc>
      </w:tr>
      <w:tr w:rsidR="0083073B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3073B" w:rsidRPr="00A11987" w:rsidRDefault="0083073B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3073B" w:rsidRPr="00A11987" w:rsidRDefault="0083073B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83073B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AA8" w14:textId="45B3BBDB" w:rsidR="0083073B" w:rsidRPr="008A471A" w:rsidRDefault="0083073B" w:rsidP="0083073B">
            <w:pPr>
              <w:ind w:left="200" w:hangingChars="100" w:hanging="200"/>
              <w:rPr>
                <w:rFonts w:hint="eastAsia"/>
              </w:rPr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ush ball </w:t>
            </w:r>
            <w:r>
              <w:rPr>
                <w:rFonts w:hint="eastAsia"/>
              </w:rPr>
              <w:t>은 이슈 대응만 진행.</w:t>
            </w:r>
            <w:r>
              <w:br/>
            </w:r>
            <w:r>
              <w:rPr>
                <w:rFonts w:hint="eastAsia"/>
              </w:rPr>
              <w:t>업데이트가 필요하다고 판단될 경우,</w:t>
            </w:r>
            <w:r>
              <w:t xml:space="preserve"> </w:t>
            </w:r>
            <w:r>
              <w:rPr>
                <w:rFonts w:hint="eastAsia"/>
              </w:rPr>
              <w:t>따로 일정을 잡아 작업을 진행.</w:t>
            </w:r>
          </w:p>
          <w:p w14:paraId="05D0758E" w14:textId="2CD2F9EA" w:rsidR="0083073B" w:rsidRPr="00832F68" w:rsidRDefault="00B81B1D" w:rsidP="0083073B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PB </w:t>
            </w:r>
            <w:r>
              <w:rPr>
                <w:rFonts w:hint="eastAsia"/>
              </w:rPr>
              <w:t>세부 일정 회의 진행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83073B" w:rsidRDefault="0083073B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>
      <w:pPr>
        <w:rPr>
          <w:rFonts w:hint="eastAsia"/>
        </w:rPr>
      </w:pPr>
    </w:p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13999"/>
    <w:rsid w:val="000148CB"/>
    <w:rsid w:val="00032698"/>
    <w:rsid w:val="00032D5C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64C2"/>
    <w:rsid w:val="0016795C"/>
    <w:rsid w:val="001B5337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966E7"/>
    <w:rsid w:val="004B568C"/>
    <w:rsid w:val="004E10F5"/>
    <w:rsid w:val="004F44DC"/>
    <w:rsid w:val="00504D23"/>
    <w:rsid w:val="00536A96"/>
    <w:rsid w:val="005412E4"/>
    <w:rsid w:val="005559CA"/>
    <w:rsid w:val="00577826"/>
    <w:rsid w:val="00596323"/>
    <w:rsid w:val="005A070D"/>
    <w:rsid w:val="005B1D40"/>
    <w:rsid w:val="00605DAE"/>
    <w:rsid w:val="00661F07"/>
    <w:rsid w:val="00675A81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6272A"/>
    <w:rsid w:val="00774C27"/>
    <w:rsid w:val="007B0737"/>
    <w:rsid w:val="007E56AC"/>
    <w:rsid w:val="007E7F46"/>
    <w:rsid w:val="008272D3"/>
    <w:rsid w:val="0083073B"/>
    <w:rsid w:val="00832F68"/>
    <w:rsid w:val="008422D9"/>
    <w:rsid w:val="00851BE3"/>
    <w:rsid w:val="0085737F"/>
    <w:rsid w:val="00872CE4"/>
    <w:rsid w:val="00875151"/>
    <w:rsid w:val="008A471A"/>
    <w:rsid w:val="008B78E9"/>
    <w:rsid w:val="009127AE"/>
    <w:rsid w:val="00926C7F"/>
    <w:rsid w:val="009544A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32C4"/>
    <w:rsid w:val="00B27EDA"/>
    <w:rsid w:val="00B555D9"/>
    <w:rsid w:val="00B60816"/>
    <w:rsid w:val="00B60DD5"/>
    <w:rsid w:val="00B81B1D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74F26087-C7CE-4592-8E8A-6EB9D7F9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29FF-E6B2-4CF0-BA22-2B29F8B5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31</cp:revision>
  <dcterms:created xsi:type="dcterms:W3CDTF">2019-01-02T08:16:00Z</dcterms:created>
  <dcterms:modified xsi:type="dcterms:W3CDTF">2019-01-21T15:05:00Z</dcterms:modified>
</cp:coreProperties>
</file>